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id w:val="196776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A95CC" w14:textId="640F5B21" w:rsidR="005F0507" w:rsidRPr="006A455E" w:rsidRDefault="005F0507">
          <w:pPr>
            <w:pStyle w:val="Titolosommario"/>
            <w:rPr>
              <w:color w:val="FF0000"/>
            </w:rPr>
          </w:pPr>
          <w:r w:rsidRPr="006A455E">
            <w:rPr>
              <w:color w:val="FF0000"/>
            </w:rPr>
            <w:t>Sommario</w:t>
          </w:r>
        </w:p>
        <w:p w14:paraId="252321DE" w14:textId="03B94976" w:rsidR="00C51861" w:rsidRPr="006A455E" w:rsidRDefault="005F0507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r w:rsidRPr="006A455E">
            <w:rPr>
              <w:color w:val="FF0000"/>
            </w:rPr>
            <w:fldChar w:fldCharType="begin"/>
          </w:r>
          <w:r w:rsidRPr="006A455E">
            <w:rPr>
              <w:color w:val="FF0000"/>
            </w:rPr>
            <w:instrText xml:space="preserve"> TOC \o "1-3" \h \z \u </w:instrText>
          </w:r>
          <w:r w:rsidRPr="006A455E">
            <w:rPr>
              <w:color w:val="FF0000"/>
            </w:rPr>
            <w:fldChar w:fldCharType="separate"/>
          </w:r>
          <w:hyperlink w:anchor="_Toc53077028" w:history="1"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1.</w:t>
            </w:r>
            <w:r w:rsidR="00C51861" w:rsidRPr="006A455E">
              <w:rPr>
                <w:rFonts w:eastAsiaTheme="minorEastAsia"/>
                <w:noProof/>
                <w:color w:val="FF0000"/>
                <w:lang w:eastAsia="it-IT"/>
              </w:rPr>
              <w:tab/>
            </w:r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Dominio del problema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28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1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FD71831" w14:textId="07805549" w:rsidR="00C51861" w:rsidRPr="006A455E" w:rsidRDefault="006A455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29" w:history="1"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2.</w:t>
            </w:r>
            <w:r w:rsidR="00C51861" w:rsidRPr="006A455E">
              <w:rPr>
                <w:rFonts w:eastAsiaTheme="minorEastAsia"/>
                <w:noProof/>
                <w:color w:val="FF0000"/>
                <w:lang w:eastAsia="it-IT"/>
              </w:rPr>
              <w:tab/>
            </w:r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Obiettivi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29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1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9C7E1C7" w14:textId="6BD004FA" w:rsidR="00C51861" w:rsidRPr="006A455E" w:rsidRDefault="006A455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30" w:history="1"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3.</w:t>
            </w:r>
            <w:r w:rsidR="00C51861" w:rsidRPr="006A455E">
              <w:rPr>
                <w:rFonts w:eastAsiaTheme="minorEastAsia"/>
                <w:noProof/>
                <w:color w:val="FF0000"/>
                <w:lang w:eastAsia="it-IT"/>
              </w:rPr>
              <w:tab/>
            </w:r>
            <w:r w:rsidR="00C51861" w:rsidRPr="006A455E">
              <w:rPr>
                <w:rStyle w:val="Collegamentoipertestuale"/>
                <w:b/>
                <w:bCs/>
                <w:noProof/>
                <w:color w:val="FF0000"/>
              </w:rPr>
              <w:t>Requisiti Funzionali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30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2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2D37D4" w14:textId="044B65DF" w:rsidR="00C51861" w:rsidRPr="006A455E" w:rsidRDefault="006A455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31" w:history="1">
            <w:r w:rsidR="00C51861" w:rsidRPr="006A455E">
              <w:rPr>
                <w:rStyle w:val="Collegamentoipertestuale"/>
                <w:b/>
                <w:bCs/>
                <w:i/>
                <w:iCs/>
                <w:noProof/>
                <w:color w:val="FF0000"/>
                <w:spacing w:val="5"/>
              </w:rPr>
              <w:t>RF 0 - Gestione Registrazione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31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2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5C3A41E" w14:textId="66F2CAA4" w:rsidR="00C51861" w:rsidRPr="006A455E" w:rsidRDefault="006A455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32" w:history="1">
            <w:r w:rsidR="00C51861" w:rsidRPr="006A455E">
              <w:rPr>
                <w:rStyle w:val="Collegamentoipertestuale"/>
                <w:b/>
                <w:bCs/>
                <w:i/>
                <w:iCs/>
                <w:noProof/>
                <w:color w:val="FF0000"/>
                <w:spacing w:val="5"/>
              </w:rPr>
              <w:t>RF 1 - Gestione Autenticazione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32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2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D7C0684" w14:textId="69A2D442" w:rsidR="00C51861" w:rsidRPr="006A455E" w:rsidRDefault="006A455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33" w:history="1">
            <w:r w:rsidR="00C51861" w:rsidRPr="006A455E">
              <w:rPr>
                <w:rStyle w:val="Collegamentoipertestuale"/>
                <w:b/>
                <w:bCs/>
                <w:i/>
                <w:iCs/>
                <w:noProof/>
                <w:color w:val="FF0000"/>
                <w:spacing w:val="5"/>
              </w:rPr>
              <w:t>RF 2 - Gestione Utenti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33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2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A12B3D8" w14:textId="483EE033" w:rsidR="00C51861" w:rsidRPr="006A455E" w:rsidRDefault="006A455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FF0000"/>
              <w:lang w:eastAsia="it-IT"/>
            </w:rPr>
          </w:pPr>
          <w:hyperlink w:anchor="_Toc53077034" w:history="1">
            <w:r w:rsidR="00C51861" w:rsidRPr="006A455E">
              <w:rPr>
                <w:rStyle w:val="Collegamentoipertestuale"/>
                <w:b/>
                <w:bCs/>
                <w:i/>
                <w:iCs/>
                <w:noProof/>
                <w:color w:val="FF0000"/>
                <w:spacing w:val="5"/>
              </w:rPr>
              <w:t>RF 3 – Gestione prodotti in vendita</w:t>
            </w:r>
            <w:r w:rsidR="00C51861" w:rsidRPr="006A455E">
              <w:rPr>
                <w:noProof/>
                <w:webHidden/>
                <w:color w:val="FF0000"/>
              </w:rPr>
              <w:tab/>
            </w:r>
            <w:r w:rsidR="00C51861" w:rsidRPr="006A455E">
              <w:rPr>
                <w:noProof/>
                <w:webHidden/>
                <w:color w:val="FF0000"/>
              </w:rPr>
              <w:fldChar w:fldCharType="begin"/>
            </w:r>
            <w:r w:rsidR="00C51861" w:rsidRPr="006A455E">
              <w:rPr>
                <w:noProof/>
                <w:webHidden/>
                <w:color w:val="FF0000"/>
              </w:rPr>
              <w:instrText xml:space="preserve"> PAGEREF _Toc53077034 \h </w:instrText>
            </w:r>
            <w:r w:rsidR="00C51861" w:rsidRPr="006A455E">
              <w:rPr>
                <w:noProof/>
                <w:webHidden/>
                <w:color w:val="FF0000"/>
              </w:rPr>
            </w:r>
            <w:r w:rsidR="00C51861" w:rsidRPr="006A455E">
              <w:rPr>
                <w:noProof/>
                <w:webHidden/>
                <w:color w:val="FF0000"/>
              </w:rPr>
              <w:fldChar w:fldCharType="separate"/>
            </w:r>
            <w:r w:rsidR="00C51861" w:rsidRPr="006A455E">
              <w:rPr>
                <w:noProof/>
                <w:webHidden/>
                <w:color w:val="FF0000"/>
              </w:rPr>
              <w:t>3</w:t>
            </w:r>
            <w:r w:rsidR="00C51861" w:rsidRPr="006A455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AF15FB1" w14:textId="7A8A40A7" w:rsidR="005F0507" w:rsidRPr="006A455E" w:rsidRDefault="005F0507">
          <w:pPr>
            <w:rPr>
              <w:color w:val="FF0000"/>
            </w:rPr>
          </w:pPr>
          <w:r w:rsidRPr="006A455E">
            <w:rPr>
              <w:b/>
              <w:bCs/>
              <w:color w:val="FF0000"/>
            </w:rPr>
            <w:fldChar w:fldCharType="end"/>
          </w:r>
        </w:p>
      </w:sdtContent>
    </w:sdt>
    <w:p w14:paraId="60FD00A5" w14:textId="7CA401AD" w:rsidR="005F0507" w:rsidRPr="006A455E" w:rsidRDefault="005F0507" w:rsidP="005F0507">
      <w:pPr>
        <w:pStyle w:val="Paragrafoelenco"/>
        <w:rPr>
          <w:color w:val="FF0000"/>
          <w:sz w:val="36"/>
          <w:szCs w:val="36"/>
        </w:rPr>
      </w:pPr>
    </w:p>
    <w:p w14:paraId="3AE149AD" w14:textId="6FD44730" w:rsidR="005F0507" w:rsidRPr="006A455E" w:rsidRDefault="005F0507" w:rsidP="005F0507">
      <w:pPr>
        <w:pStyle w:val="Paragrafoelenco"/>
        <w:rPr>
          <w:color w:val="FF0000"/>
          <w:sz w:val="36"/>
          <w:szCs w:val="36"/>
        </w:rPr>
      </w:pPr>
    </w:p>
    <w:p w14:paraId="6F3418C5" w14:textId="77777777" w:rsidR="005F0507" w:rsidRPr="006A455E" w:rsidRDefault="005F0507" w:rsidP="0058325E">
      <w:pPr>
        <w:pStyle w:val="Paragrafoelenco"/>
        <w:numPr>
          <w:ilvl w:val="0"/>
          <w:numId w:val="1"/>
        </w:numPr>
        <w:outlineLvl w:val="0"/>
        <w:rPr>
          <w:b/>
          <w:bCs/>
          <w:color w:val="FF0000"/>
          <w:sz w:val="36"/>
          <w:szCs w:val="36"/>
        </w:rPr>
      </w:pPr>
      <w:bookmarkStart w:id="0" w:name="_Toc53077028"/>
      <w:r w:rsidRPr="006A455E">
        <w:rPr>
          <w:b/>
          <w:bCs/>
          <w:color w:val="FF0000"/>
          <w:sz w:val="36"/>
          <w:szCs w:val="36"/>
        </w:rPr>
        <w:t>Dominio del problema</w:t>
      </w:r>
      <w:bookmarkEnd w:id="0"/>
    </w:p>
    <w:p w14:paraId="2B2604BD" w14:textId="01CC32CD" w:rsidR="005F0507" w:rsidRPr="006A455E" w:rsidRDefault="005F0507" w:rsidP="005F0507">
      <w:pPr>
        <w:rPr>
          <w:color w:val="FF0000"/>
        </w:rPr>
      </w:pPr>
    </w:p>
    <w:p w14:paraId="7585C6E2" w14:textId="3FDF3E36" w:rsidR="003E61EE" w:rsidRPr="006A455E" w:rsidRDefault="003E61EE" w:rsidP="005F0507">
      <w:pPr>
        <w:pStyle w:val="Paragrafoelenco"/>
        <w:rPr>
          <w:color w:val="FF0000"/>
        </w:rPr>
      </w:pPr>
      <w:r w:rsidRPr="006A455E">
        <w:rPr>
          <w:color w:val="FF0000"/>
        </w:rPr>
        <w:t>Oggigiorno si sta sviluppando sempre più la tendenza ad effettuare acquisti online secondo le esigenze delle persone. L’espressione commercio elettronico, in inglese e-commerce, si riferisce all’insieme delle transazioni per la commercializzazione di beni e servizi tra produttore e consumatore, realizzate tramite Internet;</w:t>
      </w:r>
      <w:r w:rsidR="00AE0680" w:rsidRPr="006A455E">
        <w:rPr>
          <w:color w:val="FF0000"/>
        </w:rPr>
        <w:t xml:space="preserve"> </w:t>
      </w:r>
      <w:proofErr w:type="gramStart"/>
      <w:r w:rsidRPr="006A455E">
        <w:rPr>
          <w:color w:val="FF0000"/>
        </w:rPr>
        <w:t>quindi</w:t>
      </w:r>
      <w:proofErr w:type="gramEnd"/>
      <w:r w:rsidRPr="006A455E">
        <w:rPr>
          <w:color w:val="FF0000"/>
        </w:rPr>
        <w:t xml:space="preserve"> all’acquisto di beni e servizi attraverso il World Wide Web ricorrendo a server sicuri, con servizi di pagamento online, come ad esempio le autorizzazioni per il pagamento con carta di credito. </w:t>
      </w:r>
    </w:p>
    <w:p w14:paraId="16E4FE49" w14:textId="71FE5D36" w:rsidR="00CD2274" w:rsidRPr="006A455E" w:rsidRDefault="003E61EE" w:rsidP="005F0507">
      <w:pPr>
        <w:pStyle w:val="Paragrafoelenco"/>
        <w:rPr>
          <w:color w:val="FF0000"/>
        </w:rPr>
      </w:pPr>
      <w:r w:rsidRPr="006A455E">
        <w:rPr>
          <w:color w:val="FF0000"/>
        </w:rPr>
        <w:t>Il problema del nostro cliente è quindi quello di voler rendere visibile la propria attività</w:t>
      </w:r>
      <w:r w:rsidR="00AE0680" w:rsidRPr="006A455E">
        <w:rPr>
          <w:color w:val="FF0000"/>
        </w:rPr>
        <w:t xml:space="preserve"> e di ampliare la sua clientela.  </w:t>
      </w:r>
      <w:r w:rsidR="00CD2274" w:rsidRPr="006A455E">
        <w:rPr>
          <w:color w:val="FF0000"/>
        </w:rPr>
        <w:t xml:space="preserve">L’obiettivo che ci poniamo è quello di fornire una piattaforma online per l’acquisto di </w:t>
      </w:r>
      <w:r w:rsidR="00AE0680" w:rsidRPr="006A455E">
        <w:rPr>
          <w:color w:val="FF0000"/>
        </w:rPr>
        <w:t xml:space="preserve">carni e salumi. </w:t>
      </w:r>
      <w:r w:rsidR="00CD2274" w:rsidRPr="006A455E">
        <w:rPr>
          <w:color w:val="FF0000"/>
        </w:rPr>
        <w:t>L’e-commerce “NaFella” offre la possibilità all’utenza di visionare il catalogo di carni e di effettuare uno o più acquisti. La possibilità di acquistare uno o più carni è riservata solo agli utenti registrati. Il gestore ha invece la possibilità di inserire o rimuovere beni e mettere in offerta determinati articoli. L’obiettivo finale è quello di sviluppare un sistema efficace ed efficiente, a vantaggio del nostro cliente, e che sia fruibile all’utenza.</w:t>
      </w:r>
    </w:p>
    <w:p w14:paraId="026B1772" w14:textId="616F174D" w:rsidR="00CD2274" w:rsidRPr="006A455E" w:rsidRDefault="00CD2274" w:rsidP="005F0507">
      <w:pPr>
        <w:pStyle w:val="Paragrafoelenco"/>
        <w:rPr>
          <w:color w:val="FF0000"/>
        </w:rPr>
      </w:pPr>
    </w:p>
    <w:p w14:paraId="7DDDC93A" w14:textId="77777777" w:rsidR="00CD2274" w:rsidRPr="006A455E" w:rsidRDefault="00CD2274" w:rsidP="005F0507">
      <w:pPr>
        <w:pStyle w:val="Paragrafoelenco"/>
        <w:rPr>
          <w:color w:val="FF0000"/>
        </w:rPr>
      </w:pPr>
    </w:p>
    <w:p w14:paraId="5FEF6935" w14:textId="77777777" w:rsidR="00CE08C9" w:rsidRPr="006A455E" w:rsidRDefault="00CE08C9" w:rsidP="005F0507">
      <w:pPr>
        <w:pStyle w:val="Paragrafoelenco"/>
        <w:rPr>
          <w:color w:val="FF0000"/>
        </w:rPr>
      </w:pPr>
    </w:p>
    <w:p w14:paraId="0D79F6CC" w14:textId="723DCE98" w:rsidR="003D3B5B" w:rsidRPr="006A455E" w:rsidRDefault="003D3B5B" w:rsidP="005F0507">
      <w:pPr>
        <w:rPr>
          <w:color w:val="FF0000"/>
        </w:rPr>
      </w:pPr>
    </w:p>
    <w:p w14:paraId="482B946E" w14:textId="333B64EB" w:rsidR="003D3B5B" w:rsidRPr="006A455E" w:rsidRDefault="003D3B5B" w:rsidP="005F0507">
      <w:pPr>
        <w:ind w:left="708"/>
        <w:rPr>
          <w:color w:val="FF0000"/>
        </w:rPr>
      </w:pPr>
      <w:r w:rsidRPr="006A455E">
        <w:rPr>
          <w:color w:val="FF0000"/>
        </w:rPr>
        <w:t>Per questo ci viene in aiuto NaFella, il sistema da noi pensato.</w:t>
      </w:r>
    </w:p>
    <w:p w14:paraId="089B625E" w14:textId="4C195F34" w:rsidR="003D3B5B" w:rsidRPr="006A455E" w:rsidRDefault="003D3B5B" w:rsidP="005F0507">
      <w:pPr>
        <w:ind w:left="708"/>
        <w:rPr>
          <w:color w:val="FF0000"/>
        </w:rPr>
      </w:pPr>
    </w:p>
    <w:p w14:paraId="04662A6E" w14:textId="15E15C1D" w:rsidR="003D3B5B" w:rsidRPr="006A455E" w:rsidRDefault="003E61EE" w:rsidP="0058325E">
      <w:pPr>
        <w:pStyle w:val="Paragrafoelenco"/>
        <w:numPr>
          <w:ilvl w:val="0"/>
          <w:numId w:val="1"/>
        </w:numPr>
        <w:outlineLvl w:val="0"/>
        <w:rPr>
          <w:b/>
          <w:bCs/>
          <w:color w:val="FF0000"/>
          <w:sz w:val="36"/>
          <w:szCs w:val="36"/>
        </w:rPr>
      </w:pPr>
      <w:bookmarkStart w:id="1" w:name="_Toc53077029"/>
      <w:r w:rsidRPr="006A455E">
        <w:rPr>
          <w:b/>
          <w:bCs/>
          <w:color w:val="FF0000"/>
          <w:sz w:val="36"/>
          <w:szCs w:val="36"/>
        </w:rPr>
        <w:t>Obiettivi</w:t>
      </w:r>
      <w:bookmarkEnd w:id="1"/>
      <w:r w:rsidRPr="006A455E">
        <w:rPr>
          <w:b/>
          <w:bCs/>
          <w:color w:val="FF0000"/>
          <w:sz w:val="36"/>
          <w:szCs w:val="36"/>
        </w:rPr>
        <w:t xml:space="preserve"> </w:t>
      </w:r>
    </w:p>
    <w:p w14:paraId="179C6664" w14:textId="77777777" w:rsidR="00AE0680" w:rsidRPr="006A455E" w:rsidRDefault="00AE0680" w:rsidP="005F0507">
      <w:pPr>
        <w:pStyle w:val="Paragrafoelenco"/>
        <w:rPr>
          <w:color w:val="FF0000"/>
        </w:rPr>
      </w:pPr>
    </w:p>
    <w:p w14:paraId="01979490" w14:textId="023CA6BE" w:rsidR="003E61EE" w:rsidRPr="006A455E" w:rsidRDefault="00AE0680" w:rsidP="005F0507">
      <w:pPr>
        <w:rPr>
          <w:color w:val="FF0000"/>
        </w:rPr>
      </w:pPr>
      <w:r w:rsidRPr="006A455E">
        <w:rPr>
          <w:color w:val="FF0000"/>
        </w:rPr>
        <w:tab/>
        <w:t>Gli obiettivi del sistema NaFella sono:</w:t>
      </w:r>
    </w:p>
    <w:p w14:paraId="6BD5733B" w14:textId="261C94B0" w:rsidR="00AE0680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>Fornire un’interfaccia per ottenere informazioni relative ai singoli prodotti in vendita</w:t>
      </w:r>
    </w:p>
    <w:p w14:paraId="3180F503" w14:textId="2D9C20FE" w:rsidR="00AE0680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lastRenderedPageBreak/>
        <w:t>Fornire un’infrastruttura che dia la possibilità all’utente di potersi registrare e usufruire del servizio di acquisto</w:t>
      </w:r>
    </w:p>
    <w:p w14:paraId="59AA762E" w14:textId="75AB516C" w:rsidR="00AE0680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>Fornire un’interfaccia che permetta l’acquisto dei prodotti</w:t>
      </w:r>
    </w:p>
    <w:p w14:paraId="485F85F5" w14:textId="2C181351" w:rsidR="00AE0680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>Fornire un’interfaccia che permetta al gestore l’inserimento di informazioni relative ai prodotti che verranno poi inseriti nel catalogo</w:t>
      </w:r>
    </w:p>
    <w:p w14:paraId="37C4179D" w14:textId="77777777" w:rsidR="00AE0680" w:rsidRPr="006A455E" w:rsidRDefault="00AE0680" w:rsidP="005F050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  <w:r w:rsidRPr="006A455E">
        <w:rPr>
          <w:color w:val="FF0000"/>
        </w:rPr>
        <w:t>Fornire un’interfaccia che permetta al gestore di modificare i prezzi degli articoli;</w:t>
      </w:r>
    </w:p>
    <w:p w14:paraId="32A9D102" w14:textId="5438B8D4" w:rsidR="00AE0680" w:rsidRPr="006A455E" w:rsidRDefault="00AE0680" w:rsidP="005F050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  <w:r w:rsidRPr="006A455E">
        <w:rPr>
          <w:color w:val="FF0000"/>
        </w:rPr>
        <w:t>Fornire un’interfaccia che permetta al gestore di manipolare il magazzino;</w:t>
      </w:r>
    </w:p>
    <w:p w14:paraId="24A2BC6F" w14:textId="1FA9C99D" w:rsidR="00AE0680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 xml:space="preserve">Permettere di ridurre </w:t>
      </w:r>
      <w:r w:rsidR="003E61EE" w:rsidRPr="006A455E">
        <w:rPr>
          <w:color w:val="FF0000"/>
        </w:rPr>
        <w:t>file d’attesa presso il negozio</w:t>
      </w:r>
    </w:p>
    <w:p w14:paraId="738FBB62" w14:textId="0964BF0B" w:rsidR="003E61EE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>E</w:t>
      </w:r>
      <w:r w:rsidR="003E61EE" w:rsidRPr="006A455E">
        <w:rPr>
          <w:color w:val="FF0000"/>
        </w:rPr>
        <w:t xml:space="preserve">vitare al cliente di esso esposto </w:t>
      </w:r>
      <w:proofErr w:type="gramStart"/>
      <w:r w:rsidR="003E61EE" w:rsidRPr="006A455E">
        <w:rPr>
          <w:color w:val="FF0000"/>
        </w:rPr>
        <w:t>a</w:t>
      </w:r>
      <w:proofErr w:type="gramEnd"/>
      <w:r w:rsidR="003E61EE" w:rsidRPr="006A455E">
        <w:rPr>
          <w:color w:val="FF0000"/>
        </w:rPr>
        <w:t xml:space="preserve"> assembramenti potenzialmente pericolosi</w:t>
      </w:r>
    </w:p>
    <w:p w14:paraId="0AB8BA15" w14:textId="501AF894" w:rsidR="003E61EE" w:rsidRPr="006A455E" w:rsidRDefault="00AE0680" w:rsidP="005F0507">
      <w:pPr>
        <w:pStyle w:val="Paragrafoelenco"/>
        <w:numPr>
          <w:ilvl w:val="0"/>
          <w:numId w:val="2"/>
        </w:numPr>
        <w:rPr>
          <w:color w:val="FF0000"/>
        </w:rPr>
      </w:pPr>
      <w:r w:rsidRPr="006A455E">
        <w:rPr>
          <w:color w:val="FF0000"/>
        </w:rPr>
        <w:t>Semplicità</w:t>
      </w:r>
      <w:r w:rsidR="003E61EE" w:rsidRPr="006A455E">
        <w:rPr>
          <w:color w:val="FF0000"/>
        </w:rPr>
        <w:t xml:space="preserve"> di utilizzo </w:t>
      </w:r>
      <w:r w:rsidRPr="006A455E">
        <w:rPr>
          <w:color w:val="FF0000"/>
        </w:rPr>
        <w:t>anche agli utenti meno esperti</w:t>
      </w:r>
    </w:p>
    <w:p w14:paraId="7125E775" w14:textId="0CA406C6" w:rsidR="003D3B5B" w:rsidRPr="006A455E" w:rsidRDefault="003D3B5B" w:rsidP="005F0507">
      <w:pPr>
        <w:ind w:left="708"/>
        <w:rPr>
          <w:color w:val="FF0000"/>
        </w:rPr>
      </w:pPr>
    </w:p>
    <w:p w14:paraId="0BA49906" w14:textId="448F2C68" w:rsidR="00464274" w:rsidRPr="006A455E" w:rsidRDefault="00464274" w:rsidP="005F0507">
      <w:pPr>
        <w:ind w:left="708"/>
        <w:rPr>
          <w:color w:val="FF0000"/>
        </w:rPr>
      </w:pPr>
    </w:p>
    <w:p w14:paraId="0B3931E3" w14:textId="229B3E27" w:rsidR="00AE0680" w:rsidRPr="006A455E" w:rsidRDefault="00AE0680" w:rsidP="0058325E">
      <w:pPr>
        <w:pStyle w:val="Paragrafoelenco"/>
        <w:numPr>
          <w:ilvl w:val="0"/>
          <w:numId w:val="1"/>
        </w:numPr>
        <w:outlineLvl w:val="0"/>
        <w:rPr>
          <w:b/>
          <w:bCs/>
          <w:color w:val="FF0000"/>
          <w:sz w:val="36"/>
          <w:szCs w:val="36"/>
        </w:rPr>
      </w:pPr>
      <w:bookmarkStart w:id="2" w:name="_Toc53077030"/>
      <w:r w:rsidRPr="006A455E">
        <w:rPr>
          <w:b/>
          <w:bCs/>
          <w:color w:val="FF0000"/>
          <w:sz w:val="36"/>
          <w:szCs w:val="36"/>
        </w:rPr>
        <w:t>Requisiti Fun</w:t>
      </w:r>
      <w:r w:rsidR="000D422A" w:rsidRPr="006A455E">
        <w:rPr>
          <w:b/>
          <w:bCs/>
          <w:color w:val="FF0000"/>
          <w:sz w:val="36"/>
          <w:szCs w:val="36"/>
        </w:rPr>
        <w:t>zionali</w:t>
      </w:r>
      <w:bookmarkEnd w:id="2"/>
      <w:r w:rsidR="000D422A" w:rsidRPr="006A455E">
        <w:rPr>
          <w:b/>
          <w:bCs/>
          <w:color w:val="FF0000"/>
          <w:sz w:val="36"/>
          <w:szCs w:val="36"/>
        </w:rPr>
        <w:t xml:space="preserve"> </w:t>
      </w:r>
    </w:p>
    <w:p w14:paraId="4504392E" w14:textId="56CC0BA4" w:rsidR="00464274" w:rsidRPr="006A455E" w:rsidRDefault="00464274" w:rsidP="005F0507">
      <w:pPr>
        <w:ind w:left="708"/>
        <w:rPr>
          <w:color w:val="FF0000"/>
        </w:rPr>
      </w:pPr>
      <w:r w:rsidRPr="006A455E">
        <w:rPr>
          <w:color w:val="FF0000"/>
        </w:rPr>
        <w:t>Analizzando il servizio necessario alla visualizzazione e/o all’acquisto di uno strumento musicale presente nel catalogo, abbiamo individuato tre tipologie principali di utenti del sistema NaFella ossia amministratore, utente registrato e utente non registrato.</w:t>
      </w:r>
    </w:p>
    <w:p w14:paraId="376B9CED" w14:textId="77777777" w:rsidR="00464274" w:rsidRPr="006A455E" w:rsidRDefault="00464274" w:rsidP="005F0507">
      <w:pPr>
        <w:ind w:firstLine="708"/>
        <w:rPr>
          <w:color w:val="FF0000"/>
        </w:rPr>
      </w:pPr>
      <w:r w:rsidRPr="006A455E">
        <w:rPr>
          <w:color w:val="FF0000"/>
        </w:rPr>
        <w:t xml:space="preserve">Le funzionalità offerte dal sistema in funzione alla tipologia d’utente sono: </w:t>
      </w:r>
    </w:p>
    <w:p w14:paraId="527C56BA" w14:textId="56A684F0" w:rsidR="00464274" w:rsidRPr="006A455E" w:rsidRDefault="00464274" w:rsidP="0058325E">
      <w:pPr>
        <w:pStyle w:val="Titolo2"/>
        <w:rPr>
          <w:rStyle w:val="Titolodellibro"/>
          <w:color w:val="FF0000"/>
        </w:rPr>
      </w:pPr>
      <w:bookmarkStart w:id="3" w:name="_Toc53077031"/>
      <w:r w:rsidRPr="006A455E">
        <w:rPr>
          <w:rStyle w:val="Titolodellibro"/>
          <w:color w:val="FF0000"/>
        </w:rPr>
        <w:t>RF 0 - Gestione Registrazione</w:t>
      </w:r>
      <w:bookmarkEnd w:id="3"/>
    </w:p>
    <w:p w14:paraId="3C2DD7D2" w14:textId="4069A353" w:rsidR="00464274" w:rsidRPr="006A455E" w:rsidRDefault="00464274" w:rsidP="005F0507">
      <w:pPr>
        <w:spacing w:line="360" w:lineRule="auto"/>
        <w:ind w:left="720"/>
        <w:rPr>
          <w:color w:val="FF0000"/>
        </w:rPr>
      </w:pPr>
      <w:r w:rsidRPr="006A455E">
        <w:rPr>
          <w:color w:val="FF0000"/>
          <w:sz w:val="20"/>
          <w:szCs w:val="20"/>
        </w:rPr>
        <w:t>Questa funzionalità consente ai visitatori di registrarsi a NaFella inserendo i propri dati.</w:t>
      </w:r>
    </w:p>
    <w:p w14:paraId="45BD5800" w14:textId="77777777" w:rsidR="00464274" w:rsidRPr="006A455E" w:rsidRDefault="00464274" w:rsidP="005F0507">
      <w:pPr>
        <w:spacing w:line="360" w:lineRule="auto"/>
        <w:rPr>
          <w:color w:val="FF0000"/>
        </w:rPr>
      </w:pPr>
      <w:r w:rsidRPr="006A455E">
        <w:rPr>
          <w:b/>
          <w:color w:val="FF0000"/>
          <w:sz w:val="20"/>
          <w:szCs w:val="20"/>
        </w:rPr>
        <w:t>Attore: Utente</w:t>
      </w:r>
    </w:p>
    <w:p w14:paraId="0BE5C122" w14:textId="66B1B739" w:rsidR="00464274" w:rsidRPr="006A455E" w:rsidRDefault="00464274" w:rsidP="005F0507">
      <w:pPr>
        <w:spacing w:line="360" w:lineRule="auto"/>
        <w:ind w:left="72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0.1 - Registrazione utente: </w:t>
      </w:r>
      <w:r w:rsidRPr="006A455E">
        <w:rPr>
          <w:color w:val="FF0000"/>
          <w:sz w:val="20"/>
          <w:szCs w:val="20"/>
        </w:rPr>
        <w:t>Questa funzionalità permette all’ utente di registrarsi al sistema in modo da poter effettuare il login per gli accessi futuri.</w:t>
      </w:r>
    </w:p>
    <w:p w14:paraId="00C6E87B" w14:textId="0AFEA5B2" w:rsidR="004D5DD5" w:rsidRPr="006A455E" w:rsidRDefault="004D5DD5" w:rsidP="005F0507">
      <w:pPr>
        <w:pStyle w:val="Titolo2"/>
        <w:rPr>
          <w:rStyle w:val="Titolodellibro"/>
          <w:color w:val="FF0000"/>
        </w:rPr>
      </w:pPr>
      <w:bookmarkStart w:id="4" w:name="_Toc53077032"/>
      <w:r w:rsidRPr="006A455E">
        <w:rPr>
          <w:rStyle w:val="Titolodellibro"/>
          <w:color w:val="FF0000"/>
        </w:rPr>
        <w:t>RF 1 - Gestione Autenticazione</w:t>
      </w:r>
      <w:bookmarkEnd w:id="4"/>
    </w:p>
    <w:p w14:paraId="69D158C6" w14:textId="53D88A1C" w:rsidR="004D5DD5" w:rsidRPr="006A455E" w:rsidRDefault="004D5DD5" w:rsidP="005F0507">
      <w:pPr>
        <w:spacing w:line="360" w:lineRule="auto"/>
        <w:ind w:firstLine="690"/>
        <w:rPr>
          <w:color w:val="FF0000"/>
        </w:rPr>
      </w:pPr>
      <w:r w:rsidRPr="006A455E">
        <w:rPr>
          <w:color w:val="FF0000"/>
          <w:sz w:val="20"/>
          <w:szCs w:val="20"/>
        </w:rPr>
        <w:t>Questa funzionalità consente di</w:t>
      </w:r>
      <w:r w:rsidRPr="006A455E">
        <w:rPr>
          <w:color w:val="FF0000"/>
        </w:rPr>
        <w:t xml:space="preserve"> </w:t>
      </w:r>
      <w:r w:rsidRPr="006A455E">
        <w:rPr>
          <w:color w:val="FF0000"/>
          <w:sz w:val="20"/>
          <w:szCs w:val="20"/>
        </w:rPr>
        <w:t>gestire l’autenticazione degli utenti a “NaFella”. Permette di:</w:t>
      </w:r>
    </w:p>
    <w:p w14:paraId="1F479693" w14:textId="77777777" w:rsidR="004D5DD5" w:rsidRPr="006A455E" w:rsidRDefault="004D5DD5" w:rsidP="005F0507">
      <w:pPr>
        <w:spacing w:line="360" w:lineRule="auto"/>
        <w:ind w:left="690"/>
        <w:rPr>
          <w:color w:val="FF0000"/>
        </w:rPr>
      </w:pPr>
      <w:r w:rsidRPr="006A455E">
        <w:rPr>
          <w:b/>
          <w:color w:val="FF0000"/>
          <w:sz w:val="20"/>
          <w:szCs w:val="20"/>
        </w:rPr>
        <w:t xml:space="preserve">RF 1.1 - Login: </w:t>
      </w:r>
      <w:r w:rsidRPr="006A455E">
        <w:rPr>
          <w:color w:val="FF0000"/>
          <w:sz w:val="20"/>
          <w:szCs w:val="20"/>
        </w:rPr>
        <w:t>questa funzionalità permette di far effettuare l’accesso al sistema autenticandosi ed avendo a disposizione le varie funzionalità offerte.</w:t>
      </w:r>
    </w:p>
    <w:p w14:paraId="186840E6" w14:textId="77777777" w:rsidR="004D5DD5" w:rsidRPr="006A455E" w:rsidRDefault="004D5DD5" w:rsidP="005F0507">
      <w:pPr>
        <w:spacing w:line="360" w:lineRule="auto"/>
        <w:ind w:left="690"/>
        <w:rPr>
          <w:color w:val="FF0000"/>
        </w:rPr>
      </w:pPr>
      <w:r w:rsidRPr="006A455E">
        <w:rPr>
          <w:b/>
          <w:color w:val="FF0000"/>
          <w:sz w:val="20"/>
          <w:szCs w:val="20"/>
        </w:rPr>
        <w:t xml:space="preserve">RF 1.2 - Logout: </w:t>
      </w:r>
      <w:r w:rsidRPr="006A455E">
        <w:rPr>
          <w:color w:val="FF0000"/>
          <w:sz w:val="20"/>
          <w:szCs w:val="20"/>
        </w:rPr>
        <w:t>questa funzionalità permette di uscire dal sistema disconnettendosi.</w:t>
      </w:r>
    </w:p>
    <w:p w14:paraId="299D6D8F" w14:textId="65E10969" w:rsidR="00217161" w:rsidRPr="006A455E" w:rsidRDefault="00217161" w:rsidP="005F0507">
      <w:pPr>
        <w:pStyle w:val="Titolo2"/>
        <w:rPr>
          <w:rStyle w:val="Titolodellibro"/>
          <w:color w:val="FF0000"/>
        </w:rPr>
      </w:pPr>
      <w:bookmarkStart w:id="5" w:name="_Toc53077033"/>
      <w:r w:rsidRPr="006A455E">
        <w:rPr>
          <w:rStyle w:val="Titolodellibro"/>
          <w:color w:val="FF0000"/>
        </w:rPr>
        <w:t>RF 2 - Gestione Utenti</w:t>
      </w:r>
      <w:bookmarkEnd w:id="5"/>
    </w:p>
    <w:p w14:paraId="1780D554" w14:textId="77777777" w:rsidR="00217161" w:rsidRPr="006A455E" w:rsidRDefault="00217161" w:rsidP="005F0507">
      <w:pPr>
        <w:spacing w:line="360" w:lineRule="auto"/>
        <w:ind w:firstLine="720"/>
        <w:rPr>
          <w:color w:val="FF0000"/>
          <w:sz w:val="20"/>
          <w:szCs w:val="20"/>
        </w:rPr>
      </w:pPr>
      <w:r w:rsidRPr="006A455E">
        <w:rPr>
          <w:color w:val="FF0000"/>
          <w:sz w:val="20"/>
          <w:szCs w:val="20"/>
        </w:rPr>
        <w:t>Questa funzionalità raccoglie tutte le operazioni necessarie per gestire gli utenti.</w:t>
      </w:r>
    </w:p>
    <w:p w14:paraId="4484AAD7" w14:textId="77777777" w:rsidR="00217161" w:rsidRPr="006A455E" w:rsidRDefault="00217161" w:rsidP="005F0507">
      <w:pPr>
        <w:spacing w:line="360" w:lineRule="auto"/>
        <w:rPr>
          <w:color w:val="FF0000"/>
        </w:rPr>
      </w:pPr>
      <w:r w:rsidRPr="006A455E">
        <w:rPr>
          <w:b/>
          <w:color w:val="FF0000"/>
          <w:sz w:val="20"/>
        </w:rPr>
        <w:t>Attore: Admin</w:t>
      </w:r>
    </w:p>
    <w:p w14:paraId="309AE435" w14:textId="0E889EDF" w:rsidR="00217161" w:rsidRPr="006A455E" w:rsidRDefault="00217161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1 - Rimozione utente: </w:t>
      </w:r>
      <w:r w:rsidRPr="006A455E">
        <w:rPr>
          <w:color w:val="FF0000"/>
          <w:sz w:val="20"/>
        </w:rPr>
        <w:t>questa funzionalità permette di rimuovere un'utente da “NaFella“ cancellando il proprio profilo e le relative informazioni dal sistema.</w:t>
      </w:r>
    </w:p>
    <w:p w14:paraId="7C5CC090" w14:textId="65591466" w:rsidR="00217161" w:rsidRPr="006A455E" w:rsidRDefault="00217161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  <w:szCs w:val="20"/>
        </w:rPr>
        <w:t xml:space="preserve">RF 2.2 – </w:t>
      </w:r>
      <w:r w:rsidR="0003401A" w:rsidRPr="006A455E">
        <w:rPr>
          <w:b/>
          <w:color w:val="FF0000"/>
          <w:sz w:val="20"/>
          <w:szCs w:val="20"/>
        </w:rPr>
        <w:t>Ricerca</w:t>
      </w:r>
      <w:r w:rsidRPr="006A455E">
        <w:rPr>
          <w:b/>
          <w:color w:val="FF0000"/>
          <w:sz w:val="20"/>
          <w:szCs w:val="20"/>
        </w:rPr>
        <w:t xml:space="preserve"> utente: </w:t>
      </w:r>
      <w:r w:rsidRPr="006A455E">
        <w:rPr>
          <w:color w:val="FF0000"/>
          <w:sz w:val="20"/>
        </w:rPr>
        <w:t xml:space="preserve">questa funzionalità permette di </w:t>
      </w:r>
      <w:r w:rsidR="0003401A" w:rsidRPr="006A455E">
        <w:rPr>
          <w:color w:val="FF0000"/>
          <w:sz w:val="20"/>
        </w:rPr>
        <w:t>ricercare</w:t>
      </w:r>
      <w:r w:rsidRPr="006A455E">
        <w:rPr>
          <w:color w:val="FF0000"/>
          <w:sz w:val="20"/>
        </w:rPr>
        <w:t xml:space="preserve"> un'utente di “NaFella” </w:t>
      </w:r>
      <w:r w:rsidR="0003401A" w:rsidRPr="006A455E">
        <w:rPr>
          <w:color w:val="FF0000"/>
          <w:sz w:val="20"/>
        </w:rPr>
        <w:t>utilizzando un ordinamento in base ad un determinato attributo.</w:t>
      </w:r>
    </w:p>
    <w:p w14:paraId="12EE6B55" w14:textId="77777777" w:rsidR="00217161" w:rsidRPr="006A455E" w:rsidRDefault="00217161" w:rsidP="005F0507">
      <w:pPr>
        <w:spacing w:line="360" w:lineRule="auto"/>
        <w:ind w:left="-30"/>
        <w:rPr>
          <w:color w:val="FF0000"/>
        </w:rPr>
      </w:pPr>
      <w:r w:rsidRPr="006A455E">
        <w:rPr>
          <w:b/>
          <w:color w:val="FF0000"/>
          <w:sz w:val="20"/>
        </w:rPr>
        <w:lastRenderedPageBreak/>
        <w:t>Attore: Utente</w:t>
      </w:r>
    </w:p>
    <w:p w14:paraId="09FCEA8D" w14:textId="36BFE713" w:rsidR="004D5DD5" w:rsidRPr="006A455E" w:rsidRDefault="00217161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>RF 2.</w:t>
      </w:r>
      <w:r w:rsidR="0003401A" w:rsidRPr="006A455E">
        <w:rPr>
          <w:b/>
          <w:color w:val="FF0000"/>
          <w:sz w:val="20"/>
        </w:rPr>
        <w:t>3</w:t>
      </w:r>
      <w:r w:rsidRPr="006A455E">
        <w:rPr>
          <w:b/>
          <w:color w:val="FF0000"/>
          <w:sz w:val="20"/>
        </w:rPr>
        <w:t xml:space="preserve"> </w:t>
      </w:r>
      <w:r w:rsidR="005F0507" w:rsidRPr="006A455E">
        <w:rPr>
          <w:b/>
          <w:color w:val="FF0000"/>
          <w:sz w:val="20"/>
        </w:rPr>
        <w:t>-</w:t>
      </w:r>
      <w:r w:rsidRPr="006A455E">
        <w:rPr>
          <w:b/>
          <w:color w:val="FF0000"/>
          <w:sz w:val="20"/>
        </w:rPr>
        <w:t xml:space="preserve"> Visualizza profilo: </w:t>
      </w:r>
      <w:r w:rsidRPr="006A455E">
        <w:rPr>
          <w:color w:val="FF0000"/>
          <w:sz w:val="20"/>
        </w:rPr>
        <w:t>questa funzionalità permette all'utente di accedere alla schermata di visualizzazione dei dati del proprio profilo.</w:t>
      </w:r>
    </w:p>
    <w:p w14:paraId="446DF3B8" w14:textId="3F82391D" w:rsidR="0003401A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4 – Inserimento indirizzo: </w:t>
      </w:r>
      <w:r w:rsidRPr="006A455E">
        <w:rPr>
          <w:color w:val="FF0000"/>
          <w:sz w:val="20"/>
        </w:rPr>
        <w:t>questa funzionalità permette all'utente di inserire un indirizzo.</w:t>
      </w:r>
    </w:p>
    <w:p w14:paraId="02EF35FC" w14:textId="186BA371" w:rsidR="004D5DD5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5 – Visualizzazione indirizzo: </w:t>
      </w:r>
      <w:r w:rsidRPr="006A455E">
        <w:rPr>
          <w:color w:val="FF0000"/>
          <w:sz w:val="20"/>
        </w:rPr>
        <w:t>questa funzionalità permette all'utente di accedere alla schermata di visualizzazione degli indirizzi.</w:t>
      </w:r>
    </w:p>
    <w:p w14:paraId="759A4511" w14:textId="1C325D10" w:rsidR="0003401A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6 – Modifica indirizzo: </w:t>
      </w:r>
      <w:r w:rsidRPr="006A455E">
        <w:rPr>
          <w:color w:val="FF0000"/>
          <w:sz w:val="20"/>
        </w:rPr>
        <w:t>questa funzionalità permette all'utente di modificare un indirizzo.</w:t>
      </w:r>
    </w:p>
    <w:p w14:paraId="3CDD3615" w14:textId="01D5D41F" w:rsidR="0003401A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7 – Rimozione indirizzo: </w:t>
      </w:r>
      <w:r w:rsidRPr="006A455E">
        <w:rPr>
          <w:color w:val="FF0000"/>
          <w:sz w:val="20"/>
        </w:rPr>
        <w:t>questa funzionalità permette all'utente di rimuovere un indirizzo.</w:t>
      </w:r>
    </w:p>
    <w:p w14:paraId="060DE280" w14:textId="79C78C7D" w:rsidR="00124840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8 – Visualizzazione ordine: </w:t>
      </w:r>
      <w:r w:rsidRPr="006A455E">
        <w:rPr>
          <w:color w:val="FF0000"/>
          <w:sz w:val="20"/>
        </w:rPr>
        <w:t xml:space="preserve">questa funzionalità permette all'utente di </w:t>
      </w:r>
      <w:r w:rsidR="00124840" w:rsidRPr="006A455E">
        <w:rPr>
          <w:color w:val="FF0000"/>
          <w:sz w:val="20"/>
        </w:rPr>
        <w:t>accedere alla schermata di visualizzazione degli ordini.</w:t>
      </w:r>
    </w:p>
    <w:p w14:paraId="0D3A2D72" w14:textId="6B060510" w:rsidR="00124840" w:rsidRPr="006A455E" w:rsidRDefault="00124840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</w:rPr>
        <w:t xml:space="preserve">RF 2.9 – Cancellazione ordine: </w:t>
      </w:r>
      <w:r w:rsidRPr="006A455E">
        <w:rPr>
          <w:color w:val="FF0000"/>
          <w:sz w:val="20"/>
        </w:rPr>
        <w:t>questa funzionalità permette all'utente di cancellare lo storico di un ordine effettuato.</w:t>
      </w:r>
    </w:p>
    <w:p w14:paraId="7E88C959" w14:textId="5DB6F036" w:rsidR="0003401A" w:rsidRPr="006A455E" w:rsidRDefault="0003401A" w:rsidP="005F0507">
      <w:pPr>
        <w:spacing w:line="360" w:lineRule="auto"/>
        <w:ind w:left="690"/>
        <w:rPr>
          <w:color w:val="FF0000"/>
          <w:sz w:val="20"/>
        </w:rPr>
      </w:pPr>
    </w:p>
    <w:p w14:paraId="46BED3B4" w14:textId="5F9FF1BB" w:rsidR="004D5DD5" w:rsidRPr="006A455E" w:rsidRDefault="004D5DD5" w:rsidP="005F0507">
      <w:pPr>
        <w:pStyle w:val="Titolo2"/>
        <w:rPr>
          <w:rStyle w:val="Titolodellibro"/>
          <w:color w:val="FF0000"/>
        </w:rPr>
      </w:pPr>
      <w:bookmarkStart w:id="6" w:name="_Toc53077034"/>
      <w:r w:rsidRPr="006A455E">
        <w:rPr>
          <w:rStyle w:val="Titolodellibro"/>
          <w:color w:val="FF0000"/>
        </w:rPr>
        <w:t>RF 3 – Gestione prodotti in vendita</w:t>
      </w:r>
      <w:bookmarkEnd w:id="6"/>
    </w:p>
    <w:p w14:paraId="21CC67E0" w14:textId="13932BB3" w:rsidR="004D5DD5" w:rsidRPr="006A455E" w:rsidRDefault="004D5DD5" w:rsidP="005F0507">
      <w:pPr>
        <w:spacing w:line="360" w:lineRule="auto"/>
        <w:ind w:left="690"/>
        <w:rPr>
          <w:color w:val="FF0000"/>
          <w:sz w:val="20"/>
          <w:szCs w:val="20"/>
        </w:rPr>
      </w:pPr>
      <w:r w:rsidRPr="006A455E">
        <w:rPr>
          <w:color w:val="FF0000"/>
          <w:sz w:val="20"/>
          <w:szCs w:val="20"/>
        </w:rPr>
        <w:t xml:space="preserve">Questa funzionalità comprende tutte le operazioni che permettono di gestire </w:t>
      </w:r>
      <w:r w:rsidR="005F0507" w:rsidRPr="006A455E">
        <w:rPr>
          <w:color w:val="FF0000"/>
          <w:sz w:val="20"/>
          <w:szCs w:val="20"/>
        </w:rPr>
        <w:t>i prodotti</w:t>
      </w:r>
      <w:r w:rsidRPr="006A455E">
        <w:rPr>
          <w:color w:val="FF0000"/>
          <w:sz w:val="20"/>
          <w:szCs w:val="20"/>
        </w:rPr>
        <w:t>.</w:t>
      </w:r>
    </w:p>
    <w:p w14:paraId="39B9BACA" w14:textId="77777777" w:rsidR="004D5DD5" w:rsidRPr="006A455E" w:rsidRDefault="004D5DD5" w:rsidP="005F0507">
      <w:pPr>
        <w:spacing w:line="360" w:lineRule="auto"/>
        <w:rPr>
          <w:color w:val="FF0000"/>
        </w:rPr>
      </w:pPr>
      <w:r w:rsidRPr="006A455E">
        <w:rPr>
          <w:b/>
          <w:color w:val="FF0000"/>
          <w:sz w:val="20"/>
          <w:szCs w:val="20"/>
        </w:rPr>
        <w:t>Attore: Admin</w:t>
      </w:r>
    </w:p>
    <w:p w14:paraId="733A7E92" w14:textId="77777777" w:rsidR="005F0507" w:rsidRPr="006A455E" w:rsidRDefault="004D5DD5" w:rsidP="005F0507">
      <w:pPr>
        <w:spacing w:line="360" w:lineRule="auto"/>
        <w:ind w:left="690"/>
        <w:rPr>
          <w:b/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3.1 – Inserimento prodotto: </w:t>
      </w:r>
      <w:r w:rsidRPr="006A455E">
        <w:rPr>
          <w:color w:val="FF0000"/>
          <w:sz w:val="20"/>
          <w:szCs w:val="20"/>
        </w:rPr>
        <w:t>questa funzionalità permette all’amministratore di inserire un prodotto all’interno del catalogo.</w:t>
      </w:r>
      <w:r w:rsidR="005F0507" w:rsidRPr="006A455E">
        <w:rPr>
          <w:b/>
          <w:color w:val="FF0000"/>
          <w:sz w:val="20"/>
          <w:szCs w:val="20"/>
        </w:rPr>
        <w:t xml:space="preserve"> </w:t>
      </w:r>
    </w:p>
    <w:p w14:paraId="104B3164" w14:textId="4E402583" w:rsidR="005F0507" w:rsidRPr="006A455E" w:rsidRDefault="005F0507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  <w:szCs w:val="20"/>
        </w:rPr>
        <w:t xml:space="preserve">RF 3.2 - Visualizzazione prodotto: </w:t>
      </w:r>
      <w:r w:rsidRPr="006A455E">
        <w:rPr>
          <w:color w:val="FF0000"/>
          <w:sz w:val="20"/>
          <w:szCs w:val="20"/>
        </w:rPr>
        <w:t>questa funzionalità permette di visualizzare tutti i prodotti presenti all’interno del catalogo.</w:t>
      </w:r>
    </w:p>
    <w:p w14:paraId="08BEABCC" w14:textId="5A7BB72F" w:rsidR="004D5DD5" w:rsidRPr="006A455E" w:rsidRDefault="004D5DD5" w:rsidP="005F0507">
      <w:pPr>
        <w:spacing w:line="360" w:lineRule="auto"/>
        <w:ind w:left="690"/>
        <w:rPr>
          <w:color w:val="FF0000"/>
        </w:rPr>
      </w:pPr>
      <w:r w:rsidRPr="006A455E">
        <w:rPr>
          <w:b/>
          <w:color w:val="FF0000"/>
          <w:sz w:val="20"/>
          <w:szCs w:val="20"/>
        </w:rPr>
        <w:t>RF 3.</w:t>
      </w:r>
      <w:r w:rsidR="005F0507" w:rsidRPr="006A455E">
        <w:rPr>
          <w:b/>
          <w:color w:val="FF0000"/>
          <w:sz w:val="20"/>
          <w:szCs w:val="20"/>
        </w:rPr>
        <w:t xml:space="preserve">3 </w:t>
      </w:r>
      <w:r w:rsidRPr="006A455E">
        <w:rPr>
          <w:b/>
          <w:color w:val="FF0000"/>
          <w:sz w:val="20"/>
          <w:szCs w:val="20"/>
        </w:rPr>
        <w:t xml:space="preserve">- Modifica prodotto: </w:t>
      </w:r>
      <w:r w:rsidRPr="006A455E">
        <w:rPr>
          <w:color w:val="FF0000"/>
          <w:sz w:val="20"/>
          <w:szCs w:val="20"/>
        </w:rPr>
        <w:t>questa funzionalità permette di modificare le informazioni relative ad un prodotto all’interno del catalogo.</w:t>
      </w:r>
    </w:p>
    <w:p w14:paraId="1263B877" w14:textId="5433E67F" w:rsidR="004D5DD5" w:rsidRPr="006A455E" w:rsidRDefault="004D5DD5" w:rsidP="005F0507">
      <w:pPr>
        <w:spacing w:line="360" w:lineRule="auto"/>
        <w:ind w:left="690"/>
        <w:rPr>
          <w:color w:val="FF0000"/>
        </w:rPr>
      </w:pPr>
      <w:r w:rsidRPr="006A455E">
        <w:rPr>
          <w:b/>
          <w:color w:val="FF0000"/>
          <w:sz w:val="20"/>
          <w:szCs w:val="20"/>
        </w:rPr>
        <w:t>RF 3.</w:t>
      </w:r>
      <w:r w:rsidR="005F0507" w:rsidRPr="006A455E">
        <w:rPr>
          <w:b/>
          <w:color w:val="FF0000"/>
          <w:sz w:val="20"/>
          <w:szCs w:val="20"/>
        </w:rPr>
        <w:t>4</w:t>
      </w:r>
      <w:r w:rsidRPr="006A455E">
        <w:rPr>
          <w:b/>
          <w:color w:val="FF0000"/>
          <w:sz w:val="20"/>
          <w:szCs w:val="20"/>
        </w:rPr>
        <w:t xml:space="preserve"> - Rimozione prodotto: </w:t>
      </w:r>
      <w:r w:rsidRPr="006A455E">
        <w:rPr>
          <w:color w:val="FF0000"/>
          <w:sz w:val="20"/>
          <w:szCs w:val="20"/>
        </w:rPr>
        <w:t>questa funzionalità permette di rimuovere un prodotto all’interno del catalogo cancellandone le relative informazioni dal sistema.</w:t>
      </w:r>
    </w:p>
    <w:p w14:paraId="5F163CFB" w14:textId="373F2C90" w:rsidR="005F0507" w:rsidRPr="006A455E" w:rsidRDefault="004D5DD5" w:rsidP="005F0507">
      <w:pPr>
        <w:spacing w:line="360" w:lineRule="auto"/>
        <w:ind w:left="690"/>
        <w:rPr>
          <w:color w:val="FF0000"/>
          <w:sz w:val="20"/>
        </w:rPr>
      </w:pPr>
      <w:r w:rsidRPr="006A455E">
        <w:rPr>
          <w:b/>
          <w:color w:val="FF0000"/>
          <w:sz w:val="20"/>
          <w:szCs w:val="20"/>
        </w:rPr>
        <w:t>RF 3.</w:t>
      </w:r>
      <w:r w:rsidR="005F0507" w:rsidRPr="006A455E">
        <w:rPr>
          <w:b/>
          <w:color w:val="FF0000"/>
          <w:sz w:val="20"/>
          <w:szCs w:val="20"/>
        </w:rPr>
        <w:t>5</w:t>
      </w:r>
      <w:r w:rsidRPr="006A455E">
        <w:rPr>
          <w:b/>
          <w:color w:val="FF0000"/>
          <w:sz w:val="20"/>
          <w:szCs w:val="20"/>
        </w:rPr>
        <w:t xml:space="preserve"> - Ricerca </w:t>
      </w:r>
      <w:r w:rsidR="005F0507" w:rsidRPr="006A455E">
        <w:rPr>
          <w:b/>
          <w:color w:val="FF0000"/>
          <w:sz w:val="20"/>
          <w:szCs w:val="20"/>
        </w:rPr>
        <w:t>prodotto</w:t>
      </w:r>
      <w:r w:rsidRPr="006A455E">
        <w:rPr>
          <w:b/>
          <w:color w:val="FF0000"/>
          <w:sz w:val="20"/>
          <w:szCs w:val="20"/>
        </w:rPr>
        <w:t xml:space="preserve">: </w:t>
      </w:r>
      <w:r w:rsidRPr="006A455E">
        <w:rPr>
          <w:color w:val="FF0000"/>
          <w:sz w:val="20"/>
          <w:szCs w:val="20"/>
        </w:rPr>
        <w:t>questa funzionalità permette di ricercare rapidamente</w:t>
      </w:r>
      <w:r w:rsidR="005F0507" w:rsidRPr="006A455E">
        <w:rPr>
          <w:color w:val="FF0000"/>
          <w:sz w:val="20"/>
          <w:szCs w:val="20"/>
        </w:rPr>
        <w:t xml:space="preserve"> un prodotto </w:t>
      </w:r>
      <w:r w:rsidR="005F0507" w:rsidRPr="006A455E">
        <w:rPr>
          <w:color w:val="FF0000"/>
          <w:sz w:val="20"/>
        </w:rPr>
        <w:t>utilizzando un ordinamento in base ad un determinato attributo.</w:t>
      </w:r>
    </w:p>
    <w:p w14:paraId="55E6022A" w14:textId="732E41BF" w:rsidR="004D5DD5" w:rsidRPr="006A455E" w:rsidRDefault="004D5DD5" w:rsidP="005F0507">
      <w:pPr>
        <w:spacing w:line="360" w:lineRule="auto"/>
        <w:rPr>
          <w:b/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>Attore: Utente non registrato</w:t>
      </w:r>
    </w:p>
    <w:p w14:paraId="73EDEB15" w14:textId="77777777" w:rsidR="004D5DD5" w:rsidRPr="006A455E" w:rsidRDefault="004D5DD5" w:rsidP="005F0507">
      <w:pPr>
        <w:spacing w:line="360" w:lineRule="auto"/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3.5 - Visualizza catalogo: </w:t>
      </w:r>
      <w:r w:rsidRPr="006A455E">
        <w:rPr>
          <w:color w:val="FF0000"/>
          <w:sz w:val="20"/>
          <w:szCs w:val="20"/>
        </w:rPr>
        <w:t>questa funzionalità consente la visualizzazione di tutti gli strumenti musicali presenti sulla piattaforma.</w:t>
      </w:r>
    </w:p>
    <w:p w14:paraId="09607F11" w14:textId="22D1E3AA" w:rsidR="004D5DD5" w:rsidRPr="006A455E" w:rsidRDefault="004D5DD5" w:rsidP="005F0507">
      <w:pPr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lastRenderedPageBreak/>
        <w:t xml:space="preserve">RF 3.6 - Visualizza informazioni relative ai singoli </w:t>
      </w:r>
      <w:r w:rsidR="005F0507" w:rsidRPr="006A455E">
        <w:rPr>
          <w:b/>
          <w:color w:val="FF0000"/>
          <w:sz w:val="20"/>
          <w:szCs w:val="20"/>
        </w:rPr>
        <w:t>prodotti</w:t>
      </w:r>
      <w:r w:rsidRPr="006A455E">
        <w:rPr>
          <w:b/>
          <w:color w:val="FF0000"/>
          <w:sz w:val="20"/>
          <w:szCs w:val="20"/>
        </w:rPr>
        <w:t xml:space="preserve">: </w:t>
      </w:r>
      <w:r w:rsidRPr="006A455E">
        <w:rPr>
          <w:color w:val="FF0000"/>
          <w:sz w:val="20"/>
          <w:szCs w:val="20"/>
        </w:rPr>
        <w:t xml:space="preserve">questa funzionalità permette all’ utente di visualizzare le informazioni relative ad un singolo </w:t>
      </w:r>
      <w:r w:rsidR="005F0507" w:rsidRPr="006A455E">
        <w:rPr>
          <w:color w:val="FF0000"/>
          <w:sz w:val="20"/>
          <w:szCs w:val="20"/>
        </w:rPr>
        <w:t>prodotto</w:t>
      </w:r>
      <w:r w:rsidRPr="006A455E">
        <w:rPr>
          <w:color w:val="FF0000"/>
          <w:sz w:val="20"/>
          <w:szCs w:val="20"/>
        </w:rPr>
        <w:t xml:space="preserve"> selezionato.</w:t>
      </w:r>
    </w:p>
    <w:p w14:paraId="6917BF81" w14:textId="685E3F35" w:rsidR="005F0507" w:rsidRPr="006A455E" w:rsidRDefault="005F0507" w:rsidP="005F0507">
      <w:pPr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3.7 – Aggiunta al carrello di un prodotto: </w:t>
      </w:r>
      <w:r w:rsidRPr="006A455E">
        <w:rPr>
          <w:color w:val="FF0000"/>
          <w:sz w:val="20"/>
          <w:szCs w:val="20"/>
        </w:rPr>
        <w:t>questa funzionalità permette ad un utente non registrato di andare ad aggiungere un prodotto presente nel catalogo all’interno del carrello.</w:t>
      </w:r>
    </w:p>
    <w:p w14:paraId="55F75B28" w14:textId="77777777" w:rsidR="004D5DD5" w:rsidRPr="006A455E" w:rsidRDefault="004D5DD5" w:rsidP="005F0507">
      <w:pPr>
        <w:spacing w:line="360" w:lineRule="auto"/>
        <w:ind w:left="-30"/>
        <w:rPr>
          <w:b/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>Attore: Utente registrato</w:t>
      </w:r>
    </w:p>
    <w:p w14:paraId="0D70FF47" w14:textId="77777777" w:rsidR="004D5DD5" w:rsidRPr="006A455E" w:rsidRDefault="004D5DD5" w:rsidP="005F0507">
      <w:pPr>
        <w:spacing w:line="360" w:lineRule="auto"/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3.7 - Visualizza catalogo: </w:t>
      </w:r>
      <w:r w:rsidRPr="006A455E">
        <w:rPr>
          <w:color w:val="FF0000"/>
          <w:sz w:val="20"/>
          <w:szCs w:val="20"/>
        </w:rPr>
        <w:t>questa funzionalità consente la visualizzazione di tutti gli strumenti musicali presenti sulla piattaforma.</w:t>
      </w:r>
    </w:p>
    <w:p w14:paraId="7D929CB5" w14:textId="5A58A027" w:rsidR="005F0507" w:rsidRPr="006A455E" w:rsidRDefault="004D5DD5" w:rsidP="005F0507">
      <w:pPr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>RF 3.</w:t>
      </w:r>
      <w:r w:rsidR="005F0507" w:rsidRPr="006A455E">
        <w:rPr>
          <w:b/>
          <w:color w:val="FF0000"/>
          <w:sz w:val="20"/>
          <w:szCs w:val="20"/>
        </w:rPr>
        <w:t>9</w:t>
      </w:r>
      <w:r w:rsidRPr="006A455E">
        <w:rPr>
          <w:b/>
          <w:color w:val="FF0000"/>
          <w:sz w:val="20"/>
          <w:szCs w:val="20"/>
        </w:rPr>
        <w:t xml:space="preserve"> - </w:t>
      </w:r>
      <w:r w:rsidR="005F0507" w:rsidRPr="006A455E">
        <w:rPr>
          <w:b/>
          <w:color w:val="FF0000"/>
          <w:sz w:val="20"/>
          <w:szCs w:val="20"/>
        </w:rPr>
        <w:t xml:space="preserve">Visualizza informazioni relative ai singoli prodotti: </w:t>
      </w:r>
      <w:r w:rsidR="005F0507" w:rsidRPr="006A455E">
        <w:rPr>
          <w:color w:val="FF0000"/>
          <w:sz w:val="20"/>
          <w:szCs w:val="20"/>
        </w:rPr>
        <w:t>questa funzionalità permette all’ utente di visualizzare le informazioni relative ad un singolo prodotto selezionato.</w:t>
      </w:r>
    </w:p>
    <w:p w14:paraId="2F811611" w14:textId="77777777" w:rsidR="005F0507" w:rsidRPr="006A455E" w:rsidRDefault="005F0507" w:rsidP="005F0507">
      <w:pPr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 xml:space="preserve">RF 3.10 – Aggiunta al carrello di un prodotto: </w:t>
      </w:r>
      <w:r w:rsidRPr="006A455E">
        <w:rPr>
          <w:color w:val="FF0000"/>
          <w:sz w:val="20"/>
          <w:szCs w:val="20"/>
        </w:rPr>
        <w:t>questa funzionalità permette ad un utente non registrato di andare ad aggiungere un prodotto presente nel catalogo all’interno del carrello.</w:t>
      </w:r>
    </w:p>
    <w:p w14:paraId="22EA4C96" w14:textId="553A0FE8" w:rsidR="004D5DD5" w:rsidRPr="006A455E" w:rsidRDefault="004D5DD5" w:rsidP="005F0507">
      <w:pPr>
        <w:ind w:left="690"/>
        <w:rPr>
          <w:color w:val="FF0000"/>
          <w:sz w:val="20"/>
          <w:szCs w:val="20"/>
        </w:rPr>
      </w:pPr>
      <w:r w:rsidRPr="006A455E">
        <w:rPr>
          <w:b/>
          <w:color w:val="FF0000"/>
          <w:sz w:val="20"/>
          <w:szCs w:val="20"/>
        </w:rPr>
        <w:t>RF 3.</w:t>
      </w:r>
      <w:r w:rsidR="005F0507" w:rsidRPr="006A455E">
        <w:rPr>
          <w:b/>
          <w:color w:val="FF0000"/>
          <w:sz w:val="20"/>
          <w:szCs w:val="20"/>
        </w:rPr>
        <w:t>11</w:t>
      </w:r>
      <w:r w:rsidRPr="006A455E">
        <w:rPr>
          <w:b/>
          <w:color w:val="FF0000"/>
          <w:sz w:val="20"/>
          <w:szCs w:val="20"/>
        </w:rPr>
        <w:t xml:space="preserve"> - Acquisto </w:t>
      </w:r>
      <w:r w:rsidR="005F0507" w:rsidRPr="006A455E">
        <w:rPr>
          <w:b/>
          <w:color w:val="FF0000"/>
          <w:sz w:val="20"/>
          <w:szCs w:val="20"/>
        </w:rPr>
        <w:t>prodotto</w:t>
      </w:r>
      <w:r w:rsidRPr="006A455E">
        <w:rPr>
          <w:b/>
          <w:color w:val="FF0000"/>
          <w:sz w:val="20"/>
          <w:szCs w:val="20"/>
        </w:rPr>
        <w:t xml:space="preserve">: </w:t>
      </w:r>
      <w:r w:rsidRPr="006A455E">
        <w:rPr>
          <w:color w:val="FF0000"/>
          <w:sz w:val="20"/>
          <w:szCs w:val="20"/>
        </w:rPr>
        <w:t xml:space="preserve">questa funzionalità permette di acquistare un determinato </w:t>
      </w:r>
      <w:r w:rsidR="005F0507" w:rsidRPr="006A455E">
        <w:rPr>
          <w:color w:val="FF0000"/>
          <w:sz w:val="20"/>
          <w:szCs w:val="20"/>
        </w:rPr>
        <w:t>prodotto</w:t>
      </w:r>
      <w:r w:rsidRPr="006A455E">
        <w:rPr>
          <w:color w:val="FF0000"/>
          <w:sz w:val="20"/>
          <w:szCs w:val="20"/>
        </w:rPr>
        <w:t xml:space="preserve"> selezionato presente in catalogo.</w:t>
      </w:r>
    </w:p>
    <w:p w14:paraId="1188E924" w14:textId="77777777" w:rsidR="004D5DD5" w:rsidRPr="006A455E" w:rsidRDefault="004D5DD5" w:rsidP="005F0507">
      <w:pPr>
        <w:spacing w:line="360" w:lineRule="auto"/>
        <w:ind w:left="690"/>
        <w:rPr>
          <w:color w:val="FF0000"/>
          <w:sz w:val="20"/>
          <w:szCs w:val="20"/>
        </w:rPr>
      </w:pPr>
    </w:p>
    <w:p w14:paraId="38AC1B63" w14:textId="77777777" w:rsidR="00464274" w:rsidRPr="006A455E" w:rsidRDefault="00464274" w:rsidP="005F0507">
      <w:pPr>
        <w:rPr>
          <w:color w:val="FF0000"/>
        </w:rPr>
      </w:pPr>
    </w:p>
    <w:sectPr w:rsidR="00464274" w:rsidRPr="006A4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4D8"/>
    <w:multiLevelType w:val="hybridMultilevel"/>
    <w:tmpl w:val="3D764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71BB"/>
    <w:multiLevelType w:val="hybridMultilevel"/>
    <w:tmpl w:val="84FC5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8C7"/>
    <w:multiLevelType w:val="hybridMultilevel"/>
    <w:tmpl w:val="F96080C6"/>
    <w:lvl w:ilvl="0" w:tplc="A96AEF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AE"/>
    <w:rsid w:val="0003401A"/>
    <w:rsid w:val="00065EAE"/>
    <w:rsid w:val="000B58DC"/>
    <w:rsid w:val="000D422A"/>
    <w:rsid w:val="00124840"/>
    <w:rsid w:val="00217161"/>
    <w:rsid w:val="00340BB8"/>
    <w:rsid w:val="003D3B5B"/>
    <w:rsid w:val="003E61EE"/>
    <w:rsid w:val="00464274"/>
    <w:rsid w:val="004D5DD5"/>
    <w:rsid w:val="004E6D9A"/>
    <w:rsid w:val="0058325E"/>
    <w:rsid w:val="005E4700"/>
    <w:rsid w:val="005F0507"/>
    <w:rsid w:val="006A455E"/>
    <w:rsid w:val="008A6FBA"/>
    <w:rsid w:val="00AE0680"/>
    <w:rsid w:val="00C51861"/>
    <w:rsid w:val="00CD2274"/>
    <w:rsid w:val="00C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3F03"/>
  <w15:chartTrackingRefBased/>
  <w15:docId w15:val="{4AEC3BBE-A80F-46A2-8A6B-5EA2DDF9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427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08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rsid w:val="003E61EE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rsid w:val="003E61EE"/>
    <w:rPr>
      <w:rFonts w:ascii="Arial" w:eastAsia="Arial" w:hAnsi="Arial" w:cs="Arial"/>
      <w:color w:val="000000"/>
      <w:sz w:val="52"/>
      <w:szCs w:val="52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" w:eastAsia="it-IT"/>
    </w:rPr>
  </w:style>
  <w:style w:type="character" w:styleId="Titolodellibro">
    <w:name w:val="Book Title"/>
    <w:basedOn w:val="Carpredefinitoparagrafo"/>
    <w:uiPriority w:val="33"/>
    <w:qFormat/>
    <w:rsid w:val="00464274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0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050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05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F050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832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E5F5-D082-4B98-8733-E9B5204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RRENTINO</dc:creator>
  <cp:keywords/>
  <dc:description/>
  <cp:lastModifiedBy>ANDREA SORRENTINO</cp:lastModifiedBy>
  <cp:revision>5</cp:revision>
  <dcterms:created xsi:type="dcterms:W3CDTF">2020-10-08T14:21:00Z</dcterms:created>
  <dcterms:modified xsi:type="dcterms:W3CDTF">2020-10-08T17:20:00Z</dcterms:modified>
</cp:coreProperties>
</file>